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68"/>
        <w:gridCol w:w="236"/>
        <w:gridCol w:w="1285"/>
        <w:gridCol w:w="1556"/>
        <w:gridCol w:w="557"/>
        <w:gridCol w:w="55"/>
        <w:gridCol w:w="806"/>
        <w:gridCol w:w="1268"/>
        <w:gridCol w:w="52"/>
        <w:gridCol w:w="231"/>
        <w:gridCol w:w="54"/>
        <w:gridCol w:w="1368"/>
        <w:gridCol w:w="757"/>
        <w:gridCol w:w="851"/>
      </w:tblGrid>
      <w:tr w:rsidR="00140EA4" w:rsidRPr="00B31433" w14:paraId="7B55DDEA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1F57835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SAH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G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684D9560" w14:textId="77777777" w:rsidTr="0067517D">
        <w:trPr>
          <w:trHeight w:val="397"/>
        </w:trPr>
        <w:tc>
          <w:tcPr>
            <w:tcW w:w="1868" w:type="dxa"/>
          </w:tcPr>
          <w:p w14:paraId="282F674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Adı Soyadı</w:t>
            </w:r>
          </w:p>
        </w:tc>
        <w:tc>
          <w:tcPr>
            <w:tcW w:w="236" w:type="dxa"/>
          </w:tcPr>
          <w:p w14:paraId="3D98C4DD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28C5181F" w14:textId="1EB9BF88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2C3B1BD4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Numaras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</w:p>
        </w:tc>
        <w:tc>
          <w:tcPr>
            <w:tcW w:w="285" w:type="dxa"/>
            <w:gridSpan w:val="2"/>
          </w:tcPr>
          <w:p w14:paraId="72A7613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1A487217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7FFE1B13" w14:textId="77777777" w:rsidTr="0067517D">
        <w:trPr>
          <w:trHeight w:val="397"/>
        </w:trPr>
        <w:tc>
          <w:tcPr>
            <w:tcW w:w="1868" w:type="dxa"/>
          </w:tcPr>
          <w:p w14:paraId="0368667C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Uyru</w:t>
            </w:r>
            <w:r w:rsidRPr="00B31433">
              <w:rPr>
                <w:rFonts w:ascii="Klavika Regular" w:hAnsi="Klavika Regular" w:cs="Cambria"/>
                <w:b/>
              </w:rPr>
              <w:t>ğ</w:t>
            </w:r>
            <w:r w:rsidRPr="00B31433">
              <w:rPr>
                <w:rFonts w:ascii="Klavika Regular" w:hAnsi="Klavika Regular" w:cstheme="minorHAnsi"/>
                <w:b/>
              </w:rPr>
              <w:t>u</w:t>
            </w:r>
          </w:p>
        </w:tc>
        <w:tc>
          <w:tcPr>
            <w:tcW w:w="236" w:type="dxa"/>
          </w:tcPr>
          <w:p w14:paraId="57305805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74ADA1C3" w14:textId="56F59148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4423AFE6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Do</w:t>
            </w:r>
            <w:r w:rsidRPr="00B31433">
              <w:rPr>
                <w:rFonts w:ascii="Klavika Regular" w:hAnsi="Klavika Regular" w:cs="Cambria"/>
                <w:b/>
              </w:rPr>
              <w:t>ğ</w:t>
            </w:r>
            <w:r w:rsidRPr="00B31433">
              <w:rPr>
                <w:rFonts w:ascii="Klavika Regular" w:hAnsi="Klavika Regular" w:cstheme="minorHAnsi"/>
                <w:b/>
              </w:rPr>
              <w:t>um Tarihi</w:t>
            </w:r>
          </w:p>
        </w:tc>
        <w:tc>
          <w:tcPr>
            <w:tcW w:w="285" w:type="dxa"/>
            <w:gridSpan w:val="2"/>
          </w:tcPr>
          <w:p w14:paraId="281FE05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69EE8F58" w14:textId="6B8FFD2F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4ED33622" w14:textId="77777777" w:rsidTr="0067517D">
        <w:trPr>
          <w:trHeight w:val="397"/>
        </w:trPr>
        <w:tc>
          <w:tcPr>
            <w:tcW w:w="1868" w:type="dxa"/>
          </w:tcPr>
          <w:p w14:paraId="5261AE9F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T.C. Kimlik No</w:t>
            </w:r>
          </w:p>
        </w:tc>
        <w:tc>
          <w:tcPr>
            <w:tcW w:w="236" w:type="dxa"/>
          </w:tcPr>
          <w:p w14:paraId="0874FA62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0AB6354E" w14:textId="25D35EEF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0B27B18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Cinsiyet</w:t>
            </w:r>
          </w:p>
        </w:tc>
        <w:tc>
          <w:tcPr>
            <w:tcW w:w="285" w:type="dxa"/>
            <w:gridSpan w:val="2"/>
          </w:tcPr>
          <w:p w14:paraId="0CD33B41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1E94D59A" w14:textId="0DF0E66B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24F06F32" w14:textId="77777777" w:rsidTr="0067517D">
        <w:trPr>
          <w:trHeight w:val="397"/>
        </w:trPr>
        <w:tc>
          <w:tcPr>
            <w:tcW w:w="1868" w:type="dxa"/>
          </w:tcPr>
          <w:p w14:paraId="17D0913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rtibat Adres</w:t>
            </w:r>
          </w:p>
        </w:tc>
        <w:tc>
          <w:tcPr>
            <w:tcW w:w="236" w:type="dxa"/>
          </w:tcPr>
          <w:p w14:paraId="3760B7AA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1472BAD2" w14:textId="38EDC041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1075B766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Cep Telefonu</w:t>
            </w:r>
          </w:p>
        </w:tc>
        <w:tc>
          <w:tcPr>
            <w:tcW w:w="285" w:type="dxa"/>
            <w:gridSpan w:val="2"/>
          </w:tcPr>
          <w:p w14:paraId="0F0984DF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7B3B170E" w14:textId="6DC4518A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1F775EDD" w14:textId="77777777" w:rsidTr="0067517D">
        <w:trPr>
          <w:trHeight w:val="397"/>
        </w:trPr>
        <w:tc>
          <w:tcPr>
            <w:tcW w:w="1868" w:type="dxa"/>
          </w:tcPr>
          <w:p w14:paraId="36E6956D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E-Posta Adresi</w:t>
            </w:r>
          </w:p>
        </w:tc>
        <w:tc>
          <w:tcPr>
            <w:tcW w:w="236" w:type="dxa"/>
          </w:tcPr>
          <w:p w14:paraId="46FF3C48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:</w:t>
            </w:r>
          </w:p>
        </w:tc>
        <w:tc>
          <w:tcPr>
            <w:tcW w:w="3453" w:type="dxa"/>
            <w:gridSpan w:val="4"/>
          </w:tcPr>
          <w:p w14:paraId="48B86D26" w14:textId="13F557C1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6640203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Ev/</w:t>
            </w: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 xml:space="preserve"> Telefonu</w:t>
            </w:r>
          </w:p>
        </w:tc>
        <w:tc>
          <w:tcPr>
            <w:tcW w:w="285" w:type="dxa"/>
            <w:gridSpan w:val="2"/>
          </w:tcPr>
          <w:p w14:paraId="4521073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1F1FBBE1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7B653F79" w14:textId="77777777" w:rsidTr="0067517D">
        <w:trPr>
          <w:trHeight w:val="397"/>
        </w:trPr>
        <w:tc>
          <w:tcPr>
            <w:tcW w:w="7683" w:type="dxa"/>
            <w:gridSpan w:val="9"/>
          </w:tcPr>
          <w:p w14:paraId="417EF9A2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Tahsil Durumu</w:t>
            </w:r>
          </w:p>
        </w:tc>
        <w:tc>
          <w:tcPr>
            <w:tcW w:w="285" w:type="dxa"/>
            <w:gridSpan w:val="2"/>
          </w:tcPr>
          <w:p w14:paraId="3F3BA24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6DCD633E" w14:textId="1F78FD9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3019F7F7" w14:textId="77777777" w:rsidTr="0067517D">
        <w:trPr>
          <w:trHeight w:val="397"/>
        </w:trPr>
        <w:tc>
          <w:tcPr>
            <w:tcW w:w="7683" w:type="dxa"/>
            <w:gridSpan w:val="9"/>
          </w:tcPr>
          <w:p w14:paraId="40D3391C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 xml:space="preserve">Sınav </w:t>
            </w:r>
            <w:proofErr w:type="gramStart"/>
            <w:r w:rsidRPr="00B31433">
              <w:rPr>
                <w:rFonts w:ascii="Klavika Regular" w:hAnsi="Klavika Regular" w:cstheme="minorHAnsi"/>
                <w:b/>
              </w:rPr>
              <w:t>Ve</w:t>
            </w:r>
            <w:proofErr w:type="gramEnd"/>
            <w:r w:rsidRPr="00B31433">
              <w:rPr>
                <w:rFonts w:ascii="Klavika Regular" w:hAnsi="Klavika Regular" w:cstheme="minorHAnsi"/>
                <w:b/>
              </w:rPr>
              <w:t xml:space="preserve"> Belge ücretinin </w:t>
            </w: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>sizlik Sigortas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 xml:space="preserve"> Fonundan Kar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>lanmas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 xml:space="preserve"> deste</w:t>
            </w:r>
            <w:r w:rsidRPr="00B31433">
              <w:rPr>
                <w:rFonts w:ascii="Klavika Regular" w:hAnsi="Klavika Regular" w:cs="Cambria"/>
                <w:b/>
              </w:rPr>
              <w:t>ğ</w:t>
            </w:r>
            <w:r w:rsidRPr="00B31433">
              <w:rPr>
                <w:rFonts w:ascii="Klavika Regular" w:hAnsi="Klavika Regular" w:cstheme="minorHAnsi"/>
                <w:b/>
              </w:rPr>
              <w:t>inden yararlanmak istiyor musunuz?</w:t>
            </w:r>
          </w:p>
        </w:tc>
        <w:tc>
          <w:tcPr>
            <w:tcW w:w="285" w:type="dxa"/>
            <w:gridSpan w:val="2"/>
          </w:tcPr>
          <w:p w14:paraId="0242BF24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55AB84FE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3B399BCC" w14:textId="77777777" w:rsidTr="0067517D">
        <w:trPr>
          <w:trHeight w:val="397"/>
        </w:trPr>
        <w:tc>
          <w:tcPr>
            <w:tcW w:w="1868" w:type="dxa"/>
          </w:tcPr>
          <w:p w14:paraId="6F4A9A9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IBAN</w:t>
            </w:r>
          </w:p>
        </w:tc>
        <w:tc>
          <w:tcPr>
            <w:tcW w:w="236" w:type="dxa"/>
          </w:tcPr>
          <w:p w14:paraId="1C19873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8840" w:type="dxa"/>
            <w:gridSpan w:val="12"/>
          </w:tcPr>
          <w:p w14:paraId="1A654CA2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5E313F36" w14:textId="77777777" w:rsidTr="0067517D">
        <w:trPr>
          <w:trHeight w:val="397"/>
        </w:trPr>
        <w:tc>
          <w:tcPr>
            <w:tcW w:w="7683" w:type="dxa"/>
            <w:gridSpan w:val="9"/>
          </w:tcPr>
          <w:p w14:paraId="2C1ABCC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Sınavlarda sınav yapıcılarımızın deste</w:t>
            </w:r>
            <w:r w:rsidRPr="00B31433">
              <w:rPr>
                <w:rFonts w:ascii="Klavika Regular" w:hAnsi="Klavika Regular" w:cs="Cambria"/>
                <w:b/>
              </w:rPr>
              <w:t>ğ</w:t>
            </w:r>
            <w:r w:rsidRPr="00B31433">
              <w:rPr>
                <w:rFonts w:ascii="Klavika Regular" w:hAnsi="Klavika Regular" w:cstheme="minorHAnsi"/>
                <w:b/>
              </w:rPr>
              <w:t>ine ihtiya</w:t>
            </w:r>
            <w:r w:rsidRPr="00B31433">
              <w:rPr>
                <w:rFonts w:ascii="Klavika Regular" w:hAnsi="Klavika Regular" w:cs="Klavika Regular"/>
                <w:b/>
              </w:rPr>
              <w:t>ç</w:t>
            </w:r>
            <w:r w:rsidRPr="00B31433">
              <w:rPr>
                <w:rFonts w:ascii="Klavika Regular" w:hAnsi="Klavika Regular" w:cstheme="minorHAnsi"/>
                <w:b/>
              </w:rPr>
              <w:t xml:space="preserve"> duyman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 xml:space="preserve">za neden olabilecek herhangi bir </w:t>
            </w:r>
            <w:r w:rsidRPr="00B31433">
              <w:rPr>
                <w:rFonts w:ascii="Klavika Regular" w:hAnsi="Klavika Regular" w:cs="Klavika Regular"/>
                <w:b/>
              </w:rPr>
              <w:t>ö</w:t>
            </w:r>
            <w:r w:rsidRPr="00B31433">
              <w:rPr>
                <w:rFonts w:ascii="Klavika Regular" w:hAnsi="Klavika Regular" w:cstheme="minorHAnsi"/>
                <w:b/>
              </w:rPr>
              <w:t>zel durumunuz ve/veya fiziksel engeliniz var m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>? Varsa l</w:t>
            </w:r>
            <w:r w:rsidRPr="00B31433">
              <w:rPr>
                <w:rFonts w:ascii="Klavika Regular" w:hAnsi="Klavika Regular" w:cs="Klavika Regular"/>
                <w:b/>
              </w:rPr>
              <w:t>ü</w:t>
            </w:r>
            <w:r w:rsidRPr="00B31433">
              <w:rPr>
                <w:rFonts w:ascii="Klavika Regular" w:hAnsi="Klavika Regular" w:cstheme="minorHAnsi"/>
                <w:b/>
              </w:rPr>
              <w:t>tfen a</w:t>
            </w:r>
            <w:r w:rsidRPr="00B31433">
              <w:rPr>
                <w:rFonts w:ascii="Klavika Regular" w:hAnsi="Klavika Regular" w:cs="Klavika Regular"/>
                <w:b/>
              </w:rPr>
              <w:t>çı</w:t>
            </w:r>
            <w:r w:rsidRPr="00B31433">
              <w:rPr>
                <w:rFonts w:ascii="Klavika Regular" w:hAnsi="Klavika Regular" w:cstheme="minorHAnsi"/>
                <w:b/>
              </w:rPr>
              <w:t>klay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>n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>z:</w:t>
            </w:r>
          </w:p>
        </w:tc>
        <w:tc>
          <w:tcPr>
            <w:tcW w:w="285" w:type="dxa"/>
            <w:gridSpan w:val="2"/>
          </w:tcPr>
          <w:p w14:paraId="18C7CAD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43BDAA0B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6125C1B9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2252E4F1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 xml:space="preserve"> 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G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504CE199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0085BDB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Çalı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ma Durumu</w:t>
            </w:r>
          </w:p>
        </w:tc>
        <w:tc>
          <w:tcPr>
            <w:tcW w:w="236" w:type="dxa"/>
            <w:shd w:val="clear" w:color="auto" w:fill="auto"/>
          </w:tcPr>
          <w:p w14:paraId="25CAB67F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  <w:shd w:val="clear" w:color="auto" w:fill="auto"/>
          </w:tcPr>
          <w:p w14:paraId="6CC7EA65" w14:textId="24F0A0B5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C781C3D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>e 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lama Tarihi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6E035D7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27E3F3D" w14:textId="547BF68C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0230C989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30778DA3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>yeri Ad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</w:p>
        </w:tc>
        <w:tc>
          <w:tcPr>
            <w:tcW w:w="236" w:type="dxa"/>
            <w:shd w:val="clear" w:color="auto" w:fill="auto"/>
          </w:tcPr>
          <w:p w14:paraId="758184FF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  <w:shd w:val="clear" w:color="auto" w:fill="auto"/>
          </w:tcPr>
          <w:p w14:paraId="04D8223A" w14:textId="3E520AD5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72A5BAA6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Görevi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AF65941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37CB02A2" w14:textId="32AE4CA0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6E65E0FF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24B0479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>yeri Adresi</w:t>
            </w:r>
          </w:p>
        </w:tc>
        <w:tc>
          <w:tcPr>
            <w:tcW w:w="236" w:type="dxa"/>
            <w:shd w:val="clear" w:color="auto" w:fill="auto"/>
          </w:tcPr>
          <w:p w14:paraId="19B735E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8840" w:type="dxa"/>
            <w:gridSpan w:val="12"/>
            <w:shd w:val="clear" w:color="auto" w:fill="auto"/>
          </w:tcPr>
          <w:p w14:paraId="249B21A1" w14:textId="4CBEF2F8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19317E69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557589BA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  <w:b/>
              </w:rPr>
              <w:t>TALEP ED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N MESLEK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YETERL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K BELGES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3687B2C3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1ACB53D2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T</w:t>
            </w:r>
            <w:r w:rsidRPr="00B31433">
              <w:rPr>
                <w:rFonts w:ascii="Klavika Regular" w:hAnsi="Klavika Regular" w:cs="Klavika Regular"/>
                <w:b/>
              </w:rPr>
              <w:t>ü</w:t>
            </w:r>
            <w:r w:rsidRPr="00B31433">
              <w:rPr>
                <w:rFonts w:ascii="Klavika Regular" w:hAnsi="Klavika Regular" w:cstheme="minorHAnsi"/>
                <w:b/>
              </w:rPr>
              <w:t>r</w:t>
            </w:r>
            <w:r w:rsidRPr="00B31433">
              <w:rPr>
                <w:rFonts w:ascii="Klavika Regular" w:hAnsi="Klavika Regular" w:cs="Klavika Regular"/>
                <w:b/>
              </w:rPr>
              <w:t>ü</w:t>
            </w:r>
          </w:p>
        </w:tc>
        <w:tc>
          <w:tcPr>
            <w:tcW w:w="236" w:type="dxa"/>
            <w:shd w:val="clear" w:color="auto" w:fill="auto"/>
          </w:tcPr>
          <w:p w14:paraId="055B525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:</w:t>
            </w:r>
          </w:p>
        </w:tc>
        <w:tc>
          <w:tcPr>
            <w:tcW w:w="3398" w:type="dxa"/>
            <w:gridSpan w:val="3"/>
            <w:shd w:val="clear" w:color="auto" w:fill="auto"/>
          </w:tcPr>
          <w:p w14:paraId="1B71BBA7" w14:textId="3F50D10E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14:paraId="7538C16B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 xml:space="preserve">vuru 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ekli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D61183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030" w:type="dxa"/>
            <w:gridSpan w:val="4"/>
            <w:shd w:val="clear" w:color="auto" w:fill="auto"/>
          </w:tcPr>
          <w:p w14:paraId="30EAB0A7" w14:textId="1A70DD61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4233B4D9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auto"/>
          </w:tcPr>
          <w:p w14:paraId="0EE1B03E" w14:textId="77777777" w:rsidR="00140EA4" w:rsidRPr="00B31433" w:rsidRDefault="00140EA4" w:rsidP="007D5163">
            <w:pPr>
              <w:ind w:right="-108"/>
              <w:rPr>
                <w:rFonts w:ascii="Klavika Regular" w:hAnsi="Klavika Regular" w:cstheme="minorHAnsi"/>
              </w:rPr>
            </w:pPr>
          </w:p>
          <w:p w14:paraId="0333065B" w14:textId="77777777" w:rsidR="00140EA4" w:rsidRPr="00B31433" w:rsidRDefault="00140EA4" w:rsidP="007D5163">
            <w:pPr>
              <w:ind w:right="-108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 xml:space="preserve">Talep edilen mesleki yeterlilik belgesi sınavı için ilgili alanları </w:t>
            </w:r>
            <w:proofErr w:type="gramStart"/>
            <w:r w:rsidRPr="00B31433">
              <w:rPr>
                <w:rFonts w:ascii="Klavika Regular" w:hAnsi="Klavika Regular" w:cstheme="minorHAnsi"/>
              </w:rPr>
              <w:t>i</w:t>
            </w:r>
            <w:r w:rsidRPr="00B31433">
              <w:rPr>
                <w:rFonts w:ascii="Klavika Regular" w:hAnsi="Klavika Regular" w:cs="Cambria"/>
              </w:rPr>
              <w:t>ş</w:t>
            </w:r>
            <w:r w:rsidRPr="00B31433">
              <w:rPr>
                <w:rFonts w:ascii="Klavika Regular" w:hAnsi="Klavika Regular" w:cstheme="minorHAnsi"/>
              </w:rPr>
              <w:t>aretleyiniz :</w:t>
            </w:r>
            <w:proofErr w:type="gramEnd"/>
          </w:p>
          <w:p w14:paraId="57877DA4" w14:textId="77777777" w:rsidR="00140EA4" w:rsidRPr="00B31433" w:rsidRDefault="00140EA4" w:rsidP="007D5163">
            <w:pPr>
              <w:ind w:right="-108"/>
              <w:rPr>
                <w:rFonts w:ascii="Klavika Regular" w:hAnsi="Klavika Regular" w:cstheme="minorHAnsi"/>
              </w:rPr>
            </w:pPr>
          </w:p>
          <w:tbl>
            <w:tblPr>
              <w:tblStyle w:val="TabloKlavuzu3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12"/>
              <w:gridCol w:w="4253"/>
              <w:gridCol w:w="425"/>
              <w:gridCol w:w="3969"/>
            </w:tblGrid>
            <w:tr w:rsidR="00140EA4" w:rsidRPr="00B31433" w14:paraId="268E3809" w14:textId="77777777" w:rsidTr="007D5163">
              <w:trPr>
                <w:trHeight w:val="393"/>
              </w:trPr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EBD958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Ba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vuru yap</w:t>
                  </w:r>
                  <w:r w:rsidRPr="00B31433">
                    <w:rPr>
                      <w:rFonts w:ascii="Klavika Regular" w:eastAsia="Calibri" w:hAnsi="Klavika Regular" w:cs="Klavika Regular"/>
                      <w:b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lan yeterlili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in kodu</w:t>
                  </w:r>
                </w:p>
              </w:tc>
              <w:tc>
                <w:tcPr>
                  <w:tcW w:w="456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FDCA81" w14:textId="77777777" w:rsidR="00140EA4" w:rsidRPr="00B31433" w:rsidRDefault="00140EA4" w:rsidP="007D5163">
                  <w:pPr>
                    <w:jc w:val="center"/>
                    <w:rPr>
                      <w:rFonts w:ascii="Klavika Regular" w:eastAsia="Calibri" w:hAnsi="Klavika Regular" w:cs="Calibri"/>
                      <w:b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Ba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vuru yap</w:t>
                  </w:r>
                  <w:r w:rsidRPr="00B31433">
                    <w:rPr>
                      <w:rFonts w:ascii="Klavika Regular" w:eastAsia="Calibri" w:hAnsi="Klavika Regular" w:cs="Klavika Regular"/>
                      <w:b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lan yeterlilik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4E7FEB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Ba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vuru yap</w:t>
                  </w:r>
                  <w:r w:rsidRPr="00B31433">
                    <w:rPr>
                      <w:rFonts w:ascii="Klavika Regular" w:eastAsia="Calibri" w:hAnsi="Klavika Regular" w:cs="Klavika Regular"/>
                      <w:b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lan birimler</w:t>
                  </w:r>
                </w:p>
              </w:tc>
            </w:tr>
            <w:tr w:rsidR="00140EA4" w:rsidRPr="00B31433" w14:paraId="27524966" w14:textId="77777777" w:rsidTr="007D5163">
              <w:trPr>
                <w:trHeight w:val="91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390866B2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4-3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125881B3" w14:textId="7A084DD5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68746AFE" w14:textId="32EAB445" w:rsidR="00140EA4" w:rsidRPr="00B31433" w:rsidRDefault="00B31433" w:rsidP="00B31433">
                  <w:pPr>
                    <w:jc w:val="both"/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a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Kurulu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ar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Kaynak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Tehlikeli At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k Toplay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c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s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539909A" w14:textId="07A311AD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C6D473A" w14:textId="339909C8" w:rsidR="00140EA4" w:rsidRPr="00B31433" w:rsidRDefault="00B31433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/A1 İSG,</w:t>
                  </w:r>
                  <w:r w:rsidRPr="00B31433">
                    <w:rPr>
                      <w:rFonts w:ascii="Klavika Regular" w:eastAsia="Calibri" w:hAnsi="Klavika Regular" w:cs="Times New Roman"/>
                      <w:bCs/>
                    </w:rPr>
                    <w:t xml:space="preserve"> Çe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vre ve Kalite</w:t>
                  </w:r>
                </w:p>
              </w:tc>
            </w:tr>
            <w:tr w:rsidR="00140EA4" w:rsidRPr="00B31433" w14:paraId="6C2E7935" w14:textId="77777777" w:rsidTr="007D5163">
              <w:trPr>
                <w:trHeight w:val="88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1AD692EB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34CEF213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02299F4B" w14:textId="77777777" w:rsidR="00140EA4" w:rsidRPr="00B31433" w:rsidRDefault="00140EA4" w:rsidP="00B31433">
                  <w:pPr>
                    <w:jc w:val="both"/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1D0B24D" w14:textId="15E9CADB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E54F457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4-3/A2 Tehlikeli Atık Toplama</w:t>
                  </w:r>
                </w:p>
              </w:tc>
            </w:tr>
            <w:tr w:rsidR="00140EA4" w:rsidRPr="00B31433" w14:paraId="673E4508" w14:textId="77777777" w:rsidTr="007D5163">
              <w:trPr>
                <w:trHeight w:val="119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4DECCAA8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10277829" w14:textId="2B9ED6CC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55396A4D" w14:textId="0D53382F" w:rsidR="00140EA4" w:rsidRPr="00B31433" w:rsidRDefault="00B31433" w:rsidP="00B31433">
                  <w:pPr>
                    <w:jc w:val="both"/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a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Kurulu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ar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Kaynak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T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bbi At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k Toplay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c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s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AFE8A9" w14:textId="4517DF18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57D6951" w14:textId="31C2104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17UY0313-3/A1 </w:t>
                  </w:r>
                  <w:r w:rsidR="00B31433" w:rsidRPr="00B31433">
                    <w:rPr>
                      <w:rFonts w:ascii="Klavika Regular" w:eastAsia="Calibri" w:hAnsi="Klavika Regular" w:cs="Calibri"/>
                      <w:bCs/>
                    </w:rPr>
                    <w:t>İ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SG, </w:t>
                  </w:r>
                  <w:r w:rsidR="00B31433" w:rsidRPr="00B31433">
                    <w:rPr>
                      <w:rFonts w:ascii="Klavika Regular" w:eastAsia="Calibri" w:hAnsi="Klavika Regular" w:cs="Times New Roman"/>
                      <w:bCs/>
                    </w:rPr>
                    <w:t>Çe</w:t>
                  </w:r>
                  <w:r w:rsidR="00B31433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vre 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ve Kalite</w:t>
                  </w:r>
                </w:p>
              </w:tc>
            </w:tr>
            <w:tr w:rsidR="00140EA4" w:rsidRPr="00B31433" w14:paraId="18122B77" w14:textId="77777777" w:rsidTr="007D5163">
              <w:trPr>
                <w:trHeight w:val="118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5AEB2071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09487568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3BCCCEE7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B2A4FA1" w14:textId="3FD663A6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13DB9EA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/A2 Tıbbi Atık Toplama</w:t>
                  </w:r>
                </w:p>
              </w:tc>
            </w:tr>
            <w:tr w:rsidR="00140EA4" w:rsidRPr="00B31433" w14:paraId="3CC5CC61" w14:textId="77777777" w:rsidTr="007D5163">
              <w:trPr>
                <w:trHeight w:val="132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0C1A2576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1-5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621BE04E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6278F244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Atık Koordinatöru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4F3040D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9EF4F67" w14:textId="7D19E691" w:rsidR="00140EA4" w:rsidRPr="00B31433" w:rsidRDefault="00140EA4" w:rsidP="007D5163">
                  <w:pPr>
                    <w:rPr>
                      <w:rFonts w:ascii="Klavika Regular" w:eastAsia="Calibri" w:hAnsi="Klavika Regular" w:cs="Times New Roman"/>
                    </w:rPr>
                  </w:pPr>
                  <w:r w:rsidRPr="00B31433">
                    <w:rPr>
                      <w:rFonts w:ascii="Klavika Regular" w:eastAsia="Calibri" w:hAnsi="Klavika Regular" w:cs="Times New Roman"/>
                      <w:color w:val="000000" w:themeColor="text1"/>
                    </w:rPr>
                    <w:t xml:space="preserve">17UY0311-5/A1 </w:t>
                  </w:r>
                  <w:r w:rsidR="0067517D" w:rsidRPr="00B31433">
                    <w:rPr>
                      <w:rFonts w:ascii="Klavika Regular" w:eastAsia="Calibri" w:hAnsi="Klavika Regular" w:cs="Times New Roman"/>
                      <w:color w:val="000000" w:themeColor="text1"/>
                    </w:rPr>
                    <w:t>İSG, İş Organizasyonu, Çevre Koruma, Kalite</w:t>
                  </w:r>
                </w:p>
              </w:tc>
            </w:tr>
            <w:tr w:rsidR="00140EA4" w:rsidRPr="00B31433" w14:paraId="53E5F1C1" w14:textId="77777777" w:rsidTr="007D5163">
              <w:trPr>
                <w:trHeight w:val="129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0B3E744B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7600068F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7A088751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43C39DE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584D4D7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1-5/A2 Atık Yönetimi</w:t>
                  </w:r>
                </w:p>
              </w:tc>
            </w:tr>
          </w:tbl>
          <w:p w14:paraId="5702CB2D" w14:textId="77777777" w:rsidR="00B31433" w:rsidRPr="00B31433" w:rsidRDefault="00B31433" w:rsidP="007D5163">
            <w:pPr>
              <w:ind w:right="-108"/>
              <w:rPr>
                <w:rFonts w:ascii="Klavika Regular" w:hAnsi="Klavika Regular" w:cstheme="minorHAnsi"/>
              </w:rPr>
            </w:pPr>
          </w:p>
          <w:p w14:paraId="2306428C" w14:textId="3620585C" w:rsidR="00140EA4" w:rsidRPr="00B31433" w:rsidRDefault="00F2114F" w:rsidP="00F2114F">
            <w:pPr>
              <w:tabs>
                <w:tab w:val="left" w:pos="3560"/>
              </w:tabs>
              <w:ind w:right="-108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ab/>
            </w:r>
          </w:p>
        </w:tc>
      </w:tr>
      <w:tr w:rsidR="00140EA4" w:rsidRPr="00B31433" w14:paraId="29C44A24" w14:textId="77777777" w:rsidTr="0067517D"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54ADC751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</w:rPr>
              <w:t xml:space="preserve"> </w:t>
            </w: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SAH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 ONAYI</w:t>
            </w:r>
          </w:p>
        </w:tc>
      </w:tr>
      <w:tr w:rsidR="00140EA4" w:rsidRPr="00B31433" w14:paraId="5063CE14" w14:textId="77777777" w:rsidTr="0067517D">
        <w:tc>
          <w:tcPr>
            <w:tcW w:w="10944" w:type="dxa"/>
            <w:gridSpan w:val="14"/>
          </w:tcPr>
          <w:p w14:paraId="6A5D0724" w14:textId="77777777" w:rsidR="00140EA4" w:rsidRPr="00B31433" w:rsidRDefault="00140EA4" w:rsidP="007D5163">
            <w:pPr>
              <w:autoSpaceDE w:val="0"/>
              <w:autoSpaceDN w:val="0"/>
              <w:adjustRightInd w:val="0"/>
              <w:contextualSpacing/>
              <w:jc w:val="both"/>
              <w:rPr>
                <w:rFonts w:ascii="Klavika Regular" w:eastAsia="ArialMT" w:hAnsi="Klavika Regular" w:cs="ArialMT" w:hint="eastAsia"/>
                <w:b/>
              </w:rPr>
            </w:pPr>
            <w:r w:rsidRPr="00B31433">
              <w:rPr>
                <w:rFonts w:ascii="Klavika Regular" w:eastAsia="ArialMT" w:hAnsi="Klavika Regular" w:cs="ArialMT"/>
                <w:b/>
              </w:rPr>
              <w:t>Ba</w:t>
            </w:r>
            <w:r w:rsidRPr="00B31433">
              <w:rPr>
                <w:rFonts w:ascii="Klavika Regular" w:eastAsia="ArialMT" w:hAnsi="Klavika Regular" w:cs="Cambria"/>
                <w:b/>
              </w:rPr>
              <w:t>ş</w:t>
            </w:r>
            <w:r w:rsidRPr="00B31433">
              <w:rPr>
                <w:rFonts w:ascii="Klavika Regular" w:eastAsia="ArialMT" w:hAnsi="Klavika Regular" w:cs="ArialMT"/>
                <w:b/>
              </w:rPr>
              <w:t xml:space="preserve">vuru Sahibi olarak;        </w:t>
            </w:r>
          </w:p>
          <w:p w14:paraId="0DE7D589" w14:textId="77777777" w:rsidR="00140EA4" w:rsidRPr="00B31433" w:rsidRDefault="00140EA4" w:rsidP="007D5163">
            <w:pPr>
              <w:autoSpaceDE w:val="0"/>
              <w:autoSpaceDN w:val="0"/>
              <w:adjustRightInd w:val="0"/>
              <w:contextualSpacing/>
              <w:jc w:val="both"/>
              <w:rPr>
                <w:rFonts w:ascii="Klavika Regular" w:eastAsia="ArialMT" w:hAnsi="Klavika Regular" w:cs="ArialMT" w:hint="eastAsia"/>
                <w:b/>
              </w:rPr>
            </w:pPr>
            <w:r w:rsidRPr="00B31433">
              <w:rPr>
                <w:rFonts w:ascii="Klavika Regular" w:eastAsia="ArialMT" w:hAnsi="Klavika Regular" w:cs="ArialMT"/>
                <w:b/>
              </w:rPr>
              <w:t xml:space="preserve">             </w:t>
            </w:r>
          </w:p>
          <w:p w14:paraId="11F79A0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u formdaki tüm bilgilerin ve form ekinde sun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m evrak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do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ru ol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nu,</w:t>
            </w:r>
          </w:p>
          <w:p w14:paraId="62DBB27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 xml:space="preserve">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internet sitesindeki (</w:t>
            </w:r>
            <w:hyperlink r:id="rId8" w:history="1">
              <w:r w:rsidRPr="00B31433">
                <w:rPr>
                  <w:rStyle w:val="Kpr"/>
                  <w:rFonts w:ascii="Klavika Regular" w:eastAsia="ArialMT" w:hAnsi="Klavika Regular" w:cs="ArialMT"/>
                </w:rPr>
                <w:t>www.geksandervoctest.com</w:t>
              </w:r>
            </w:hyperlink>
            <w:r w:rsidRPr="00B31433">
              <w:rPr>
                <w:rFonts w:ascii="Klavika Regular" w:eastAsia="ArialMT" w:hAnsi="Klavika Regular" w:cs="ArialMT"/>
              </w:rPr>
              <w:t xml:space="preserve"> ) “Sınav Hizmetleri”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alt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nda ilan edilen 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tlara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vurumun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taraf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n yap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an d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erlendirme sonucu onaylanması halinde sınava kabul ed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2159549F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lastRenderedPageBreak/>
              <w:t>Sınav ve belgelendirme faaliyetlerinin gerektird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i genel 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tlara, y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k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ml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klere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d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erlendirme 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in gereken her t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rl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 xml:space="preserve"> bilgiyi ver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7B101ABF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Hileli sınav t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ebb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s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nde bulun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kat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soru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cevap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ile ilgili </w:t>
            </w:r>
            <w:r w:rsidRPr="00B31433">
              <w:rPr>
                <w:rFonts w:ascii="Klavika Regular" w:eastAsia="ArialMT" w:hAnsi="Klavika Regular" w:cs="Klavika Regular"/>
              </w:rPr>
              <w:t>üçü</w:t>
            </w:r>
            <w:r w:rsidRPr="00B31433">
              <w:rPr>
                <w:rFonts w:ascii="Klavika Regular" w:eastAsia="ArialMT" w:hAnsi="Klavika Regular" w:cs="ArialMT"/>
              </w:rPr>
              <w:t>nc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 xml:space="preserve"> taraflara bilgi akt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 bulun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aktar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m takdirde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>ktisadi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etmesinin konuya il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kin yasal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em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atma hakk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bulun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nu bild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33DEFA1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K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isel bilgi ve verilerimin Mesleki Yeterlilik Kurumu’na (MYK) aktarıl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MYK 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nda, iznim olmadan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ki h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bir k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i/kurulu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ile payl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onayla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0C2C0837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 xml:space="preserve">Sınav yeri, saati ve sınav ile ilgili bilgilendirme ve kurallarını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 (</w:t>
            </w:r>
            <w:hyperlink r:id="rId9" w:history="1">
              <w:r w:rsidRPr="00B31433">
                <w:rPr>
                  <w:rStyle w:val="Kpr"/>
                  <w:rFonts w:ascii="Klavika Regular" w:eastAsia="ArialMT" w:hAnsi="Klavika Regular" w:cs="ArialMT"/>
                </w:rPr>
                <w:t>www.geksandervoctest.com</w:t>
              </w:r>
            </w:hyperlink>
            <w:r w:rsidRPr="00B31433">
              <w:rPr>
                <w:rFonts w:ascii="Klavika Regular" w:eastAsia="ArialMT" w:hAnsi="Klavika Regular" w:cs="ArialMT"/>
              </w:rPr>
              <w:t xml:space="preserve"> ) internet adresi üzerinden takip ed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 ay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ca ilan edilm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tarih ve saatt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yerinde haz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 bulun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1043D5A3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larda görüntülü ve sesli kayıt alınmasına izin ver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156795C6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elge almaya hak kazanmam için ilgili Ulusal Yeterlilikte tanımlanan zorunlu yeterlilik birimlerinin hepsinden, seçmeli yeterlilik birimlerinin ise en az 1 (bir) tanesinden sınava girmem ve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olmam gerekt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ni,</w:t>
            </w:r>
          </w:p>
          <w:p w14:paraId="41E9925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z ol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m yeterlilik biriminden 1 (bir) yıl içinde herhangi bir ücret ödemeden ikinci defa sınava girme hakkımın bulun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unu,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nin 1 (bir) y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 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ind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a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mama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halinde 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cret iadesi talebinde bulunab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389EE88C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Toplam 2 (iki) sınav hakkımdan da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z ol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um takdirde 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cret iadesi talebinde bulun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434C0266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elge almaya hak kazand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da belge masraf kar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s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 xml:space="preserve">resi dahilinde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taraf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n bildirilen banka hesab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yat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; Belge Kulla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S</w:t>
            </w:r>
            <w:r w:rsidRPr="00B31433">
              <w:rPr>
                <w:rFonts w:ascii="Klavika Regular" w:eastAsia="ArialMT" w:hAnsi="Klavika Regular" w:cs="Klavika Regular"/>
              </w:rPr>
              <w:t>ö</w:t>
            </w:r>
            <w:r w:rsidRPr="00B31433">
              <w:rPr>
                <w:rFonts w:ascii="Klavika Regular" w:eastAsia="ArialMT" w:hAnsi="Klavika Regular" w:cs="ArialMT"/>
              </w:rPr>
              <w:t>zl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mesini imzal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sözl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mede yer alan maddelere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, </w:t>
            </w:r>
          </w:p>
          <w:p w14:paraId="5604DE17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8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dan önce yüzüme kar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okunan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kural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ayk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davra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tespiti edilmesi halind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ge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ersiz say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, </w:t>
            </w:r>
          </w:p>
          <w:p w14:paraId="13C90CCC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8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 süresince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s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g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venl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 (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>SG) kural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uymad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hald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sonlan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ma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itiraz etmey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22FCABED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Gerçekl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tirilen 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denetimlerde sınavların uygun yapılmad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ın tespitinin halinde sınavların iptal edileb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ni,</w:t>
            </w:r>
          </w:p>
          <w:p w14:paraId="525C7751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 xml:space="preserve"> Sınavın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nden kaynaklı bir sebeple ipta edilmesi durumunda, bir sonraki sınav organizasyonuna dahil ed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405A3E8F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elge almaya hak kazanm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olsam dahi verd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 bilgi ve verilerimin do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ru olmama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durumunda al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belgenin iptal ed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ini ve bu konuda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>ktisadi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etmesinden maddi, manevi vb. hiçbir talebimin ol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611ECF83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 ve belgelendirmeye il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kin itiraz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sonucumun internet sitesinde (</w:t>
            </w:r>
            <w:hyperlink r:id="rId10" w:history="1">
              <w:r w:rsidRPr="00B31433">
                <w:rPr>
                  <w:rStyle w:val="Kpr"/>
                  <w:rFonts w:ascii="Klavika Regular" w:eastAsia="ArialMT" w:hAnsi="Klavika Regular" w:cs="ArialMT"/>
                </w:rPr>
                <w:t>www.geksandervoctest.com</w:t>
              </w:r>
            </w:hyperlink>
            <w:r w:rsidRPr="00B31433">
              <w:rPr>
                <w:rFonts w:ascii="Klavika Regular" w:eastAsia="ArialMT" w:hAnsi="Klavika Regular" w:cs="ArialMT"/>
              </w:rPr>
              <w:t xml:space="preserve"> ) açıklanmasını takiben 5 (b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) g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n 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inde yap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aksi takdirde yap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itiraz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incelemeye tabi tutul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</w:t>
            </w:r>
          </w:p>
          <w:p w14:paraId="760BAD14" w14:textId="77777777" w:rsidR="00140EA4" w:rsidRPr="00B31433" w:rsidRDefault="00140EA4" w:rsidP="007D5163">
            <w:pPr>
              <w:autoSpaceDE w:val="0"/>
              <w:autoSpaceDN w:val="0"/>
              <w:adjustRightInd w:val="0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Kabul ve taahhüt ederim.</w:t>
            </w:r>
          </w:p>
          <w:p w14:paraId="38FBC5F6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  <w:p w14:paraId="2DE64536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proofErr w:type="gramStart"/>
            <w:r w:rsidRPr="00B31433">
              <w:rPr>
                <w:rFonts w:ascii="Klavika Regular" w:hAnsi="Klavika Regular" w:cstheme="minorHAnsi"/>
              </w:rPr>
              <w:t>Tarih :</w:t>
            </w:r>
            <w:proofErr w:type="gramEnd"/>
            <w:r w:rsidRPr="00B31433">
              <w:rPr>
                <w:rFonts w:ascii="Klavika Regular" w:hAnsi="Klavika Regular" w:cstheme="minorHAnsi"/>
              </w:rPr>
              <w:t xml:space="preserve"> …...../......../20…...</w:t>
            </w:r>
          </w:p>
          <w:p w14:paraId="75F9F019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  <w:p w14:paraId="107CD3DD" w14:textId="0A23C32D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 xml:space="preserve">Adayın Adı Soyadı ve </w:t>
            </w:r>
            <w:proofErr w:type="gramStart"/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mzas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 xml:space="preserve"> :</w:t>
            </w:r>
            <w:proofErr w:type="gramEnd"/>
            <w:r w:rsidR="00E51C46" w:rsidRPr="00B31433">
              <w:rPr>
                <w:rFonts w:ascii="Klavika Regular" w:hAnsi="Klavika Regular" w:cstheme="minorHAnsi"/>
                <w:b/>
              </w:rPr>
              <w:t xml:space="preserve"> </w:t>
            </w:r>
          </w:p>
          <w:p w14:paraId="1FD8849A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11CA4734" w14:textId="77777777" w:rsidTr="0067517D"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1FE5AFB5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lastRenderedPageBreak/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NUN G</w:t>
            </w:r>
            <w:r w:rsidRPr="00B31433">
              <w:rPr>
                <w:rFonts w:ascii="Klavika Regular" w:hAnsi="Klavika Regular" w:cs="Klavika Regular"/>
                <w:b/>
              </w:rPr>
              <w:t>Ö</w:t>
            </w:r>
            <w:r w:rsidRPr="00B31433">
              <w:rPr>
                <w:rFonts w:ascii="Klavika Regular" w:hAnsi="Klavika Regular" w:cstheme="minorHAnsi"/>
                <w:b/>
              </w:rPr>
              <w:t>ZDEN GE</w:t>
            </w:r>
            <w:r w:rsidRPr="00B31433">
              <w:rPr>
                <w:rFonts w:ascii="Klavika Regular" w:hAnsi="Klavika Regular" w:cs="Klavika Regular"/>
                <w:b/>
              </w:rPr>
              <w:t>Ç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MES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VE ONAYLANMASI </w:t>
            </w:r>
          </w:p>
          <w:p w14:paraId="49926F7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(Bu alan Sınav Merkezi tarafından doldurulacaktır.)</w:t>
            </w:r>
          </w:p>
        </w:tc>
      </w:tr>
      <w:tr w:rsidR="00140EA4" w:rsidRPr="00B31433" w14:paraId="3D34131E" w14:textId="77777777" w:rsidTr="00B31433">
        <w:tc>
          <w:tcPr>
            <w:tcW w:w="9336" w:type="dxa"/>
            <w:gridSpan w:val="12"/>
          </w:tcPr>
          <w:p w14:paraId="181A40C1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757" w:type="dxa"/>
          </w:tcPr>
          <w:p w14:paraId="4232DBB1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Evet</w:t>
            </w:r>
          </w:p>
        </w:tc>
        <w:tc>
          <w:tcPr>
            <w:tcW w:w="851" w:type="dxa"/>
          </w:tcPr>
          <w:p w14:paraId="3422FC41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Hayır</w:t>
            </w:r>
          </w:p>
        </w:tc>
      </w:tr>
      <w:tr w:rsidR="00140EA4" w:rsidRPr="00B31433" w14:paraId="09F74074" w14:textId="77777777" w:rsidTr="00B31433">
        <w:tc>
          <w:tcPr>
            <w:tcW w:w="9336" w:type="dxa"/>
            <w:gridSpan w:val="12"/>
          </w:tcPr>
          <w:p w14:paraId="366CFDCB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Ba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vuru sahibinin makul s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n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rlar i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ç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inde 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ö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zel ihtiya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ç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lar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n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 kar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layabilir mi?</w:t>
            </w:r>
          </w:p>
        </w:tc>
        <w:tc>
          <w:tcPr>
            <w:tcW w:w="757" w:type="dxa"/>
          </w:tcPr>
          <w:p w14:paraId="0E511CE8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 xml:space="preserve">                 </w:t>
            </w:r>
          </w:p>
        </w:tc>
        <w:tc>
          <w:tcPr>
            <w:tcW w:w="851" w:type="dxa"/>
          </w:tcPr>
          <w:p w14:paraId="58CEA0AF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 xml:space="preserve">               </w:t>
            </w:r>
          </w:p>
        </w:tc>
      </w:tr>
      <w:tr w:rsidR="00140EA4" w:rsidRPr="00B31433" w14:paraId="5347FDD1" w14:textId="77777777" w:rsidTr="00B31433">
        <w:tc>
          <w:tcPr>
            <w:tcW w:w="9336" w:type="dxa"/>
            <w:gridSpan w:val="12"/>
          </w:tcPr>
          <w:p w14:paraId="6D7064AD" w14:textId="77777777" w:rsidR="00140EA4" w:rsidRPr="00B31433" w:rsidRDefault="00140EA4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Belgelendirme için gerekli evraklar eksiksiz tamam mı? </w:t>
            </w:r>
          </w:p>
          <w:p w14:paraId="0BD32614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Kimlik Fotokopisi </w:t>
            </w:r>
          </w:p>
          <w:p w14:paraId="3E689007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Sınav ücretinin yatırıldı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ğ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na dair banka dekontu veya slip</w:t>
            </w:r>
          </w:p>
          <w:p w14:paraId="4C6A3050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Islak imzalı ba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vuru formu</w:t>
            </w:r>
          </w:p>
          <w:p w14:paraId="20CC49C0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Belge Kullanım Sözle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mesi (2 nüsha imzalı)</w:t>
            </w:r>
          </w:p>
        </w:tc>
        <w:tc>
          <w:tcPr>
            <w:tcW w:w="757" w:type="dxa"/>
          </w:tcPr>
          <w:p w14:paraId="583618AD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851" w:type="dxa"/>
          </w:tcPr>
          <w:p w14:paraId="2E5D7B17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2B66F26F" w14:textId="77777777" w:rsidTr="00B31433">
        <w:tc>
          <w:tcPr>
            <w:tcW w:w="9336" w:type="dxa"/>
            <w:gridSpan w:val="12"/>
          </w:tcPr>
          <w:p w14:paraId="7B2EA887" w14:textId="77777777" w:rsidR="00140EA4" w:rsidRPr="00B31433" w:rsidRDefault="00140EA4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Adayın ba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vurusu uygun mu?</w:t>
            </w:r>
          </w:p>
          <w:p w14:paraId="480441F9" w14:textId="77777777" w:rsidR="00B31433" w:rsidRPr="00B31433" w:rsidRDefault="00B31433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</w:p>
          <w:p w14:paraId="0BE11A50" w14:textId="77777777" w:rsidR="00B31433" w:rsidRPr="00B31433" w:rsidRDefault="00B31433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</w:p>
        </w:tc>
        <w:tc>
          <w:tcPr>
            <w:tcW w:w="757" w:type="dxa"/>
          </w:tcPr>
          <w:p w14:paraId="55BB2B4E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851" w:type="dxa"/>
          </w:tcPr>
          <w:p w14:paraId="08792AAD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4380DAD1" w14:textId="77777777" w:rsidTr="0067517D">
        <w:tc>
          <w:tcPr>
            <w:tcW w:w="5557" w:type="dxa"/>
            <w:gridSpan w:val="6"/>
            <w:shd w:val="clear" w:color="auto" w:fill="F2F2F2" w:themeFill="background1" w:themeFillShade="F2"/>
          </w:tcPr>
          <w:p w14:paraId="276F6005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  <w:b/>
              </w:rPr>
              <w:lastRenderedPageBreak/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YU ALAN</w:t>
            </w:r>
          </w:p>
        </w:tc>
        <w:tc>
          <w:tcPr>
            <w:tcW w:w="5387" w:type="dxa"/>
            <w:gridSpan w:val="8"/>
            <w:shd w:val="clear" w:color="auto" w:fill="F2F2F2" w:themeFill="background1" w:themeFillShade="F2"/>
          </w:tcPr>
          <w:p w14:paraId="76C37588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YU ONAYLAYAN</w:t>
            </w:r>
          </w:p>
        </w:tc>
      </w:tr>
      <w:tr w:rsidR="00140EA4" w:rsidRPr="00B31433" w14:paraId="32DB3A7C" w14:textId="77777777" w:rsidTr="0067517D">
        <w:tc>
          <w:tcPr>
            <w:tcW w:w="1868" w:type="dxa"/>
          </w:tcPr>
          <w:p w14:paraId="415759D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Adı Soyadı</w:t>
            </w:r>
          </w:p>
        </w:tc>
        <w:tc>
          <w:tcPr>
            <w:tcW w:w="236" w:type="dxa"/>
            <w:vAlign w:val="center"/>
          </w:tcPr>
          <w:p w14:paraId="4F1F809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2B2EE5E3" w14:textId="4A05E5F5" w:rsidR="00140EA4" w:rsidRPr="00B31433" w:rsidRDefault="00140EA4" w:rsidP="0070539E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074" w:type="dxa"/>
            <w:gridSpan w:val="2"/>
          </w:tcPr>
          <w:p w14:paraId="4135F88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Adı Soyadı</w:t>
            </w:r>
          </w:p>
        </w:tc>
        <w:tc>
          <w:tcPr>
            <w:tcW w:w="283" w:type="dxa"/>
            <w:gridSpan w:val="2"/>
            <w:vAlign w:val="center"/>
          </w:tcPr>
          <w:p w14:paraId="4E8C1C53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030" w:type="dxa"/>
            <w:gridSpan w:val="4"/>
          </w:tcPr>
          <w:p w14:paraId="7027685A" w14:textId="3C58AEBD" w:rsidR="00140EA4" w:rsidRPr="00B31433" w:rsidRDefault="00140EA4" w:rsidP="007D5163">
            <w:pPr>
              <w:spacing w:line="276" w:lineRule="auto"/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7F98632C" w14:textId="77777777" w:rsidTr="0067517D">
        <w:tc>
          <w:tcPr>
            <w:tcW w:w="1868" w:type="dxa"/>
          </w:tcPr>
          <w:p w14:paraId="1F5F6F35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Tarih</w:t>
            </w:r>
          </w:p>
        </w:tc>
        <w:tc>
          <w:tcPr>
            <w:tcW w:w="236" w:type="dxa"/>
            <w:vAlign w:val="center"/>
          </w:tcPr>
          <w:p w14:paraId="2B39F4A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696BB7E8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  <w:p w14:paraId="647B282E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074" w:type="dxa"/>
            <w:gridSpan w:val="2"/>
          </w:tcPr>
          <w:p w14:paraId="63C151F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Tarih</w:t>
            </w:r>
          </w:p>
        </w:tc>
        <w:tc>
          <w:tcPr>
            <w:tcW w:w="283" w:type="dxa"/>
            <w:gridSpan w:val="2"/>
            <w:vAlign w:val="center"/>
          </w:tcPr>
          <w:p w14:paraId="0A714D3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030" w:type="dxa"/>
            <w:gridSpan w:val="4"/>
          </w:tcPr>
          <w:p w14:paraId="37ACE9F6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08EAB51D" w14:textId="77777777" w:rsidTr="0067517D">
        <w:tc>
          <w:tcPr>
            <w:tcW w:w="1868" w:type="dxa"/>
          </w:tcPr>
          <w:p w14:paraId="142182E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mza</w:t>
            </w:r>
          </w:p>
        </w:tc>
        <w:tc>
          <w:tcPr>
            <w:tcW w:w="236" w:type="dxa"/>
            <w:vAlign w:val="center"/>
          </w:tcPr>
          <w:p w14:paraId="64A78B64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0A9B735E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  <w:p w14:paraId="08A5902E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074" w:type="dxa"/>
            <w:gridSpan w:val="2"/>
          </w:tcPr>
          <w:p w14:paraId="5298DC92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mza</w:t>
            </w:r>
          </w:p>
        </w:tc>
        <w:tc>
          <w:tcPr>
            <w:tcW w:w="283" w:type="dxa"/>
            <w:gridSpan w:val="2"/>
            <w:vAlign w:val="center"/>
          </w:tcPr>
          <w:p w14:paraId="4D52BF28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030" w:type="dxa"/>
            <w:gridSpan w:val="4"/>
          </w:tcPr>
          <w:p w14:paraId="7A7C2D81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4A2686D0" w14:textId="77777777" w:rsidTr="0067517D"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2F32C7C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  <w:b/>
              </w:rPr>
              <w:t>SINAV ÜCRET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 YATIRILA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CE</w:t>
            </w:r>
            <w:r w:rsidRPr="00B31433">
              <w:rPr>
                <w:rFonts w:ascii="Klavika Regular" w:hAnsi="Klavika Regular" w:cs="Cambria"/>
                <w:b/>
              </w:rPr>
              <w:t>Ğ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BANKA 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G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5C95A309" w14:textId="77777777" w:rsidTr="0067517D">
        <w:tc>
          <w:tcPr>
            <w:tcW w:w="1868" w:type="dxa"/>
          </w:tcPr>
          <w:p w14:paraId="430EC6E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nka Adı</w:t>
            </w:r>
          </w:p>
        </w:tc>
        <w:tc>
          <w:tcPr>
            <w:tcW w:w="1521" w:type="dxa"/>
            <w:gridSpan w:val="2"/>
          </w:tcPr>
          <w:p w14:paraId="28F0A678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ube Kodu</w:t>
            </w:r>
          </w:p>
        </w:tc>
        <w:tc>
          <w:tcPr>
            <w:tcW w:w="1556" w:type="dxa"/>
          </w:tcPr>
          <w:p w14:paraId="332EFF5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ube Ad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</w:p>
        </w:tc>
        <w:tc>
          <w:tcPr>
            <w:tcW w:w="1418" w:type="dxa"/>
            <w:gridSpan w:val="3"/>
          </w:tcPr>
          <w:p w14:paraId="2D05A955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Hesap No</w:t>
            </w:r>
          </w:p>
        </w:tc>
        <w:tc>
          <w:tcPr>
            <w:tcW w:w="4581" w:type="dxa"/>
            <w:gridSpan w:val="7"/>
          </w:tcPr>
          <w:p w14:paraId="4D3DF2BA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IBAN</w:t>
            </w:r>
          </w:p>
        </w:tc>
      </w:tr>
      <w:tr w:rsidR="00140EA4" w:rsidRPr="00B31433" w14:paraId="1FBDA8EA" w14:textId="77777777" w:rsidTr="0067517D">
        <w:tc>
          <w:tcPr>
            <w:tcW w:w="1868" w:type="dxa"/>
            <w:vAlign w:val="center"/>
          </w:tcPr>
          <w:p w14:paraId="739C6576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</w:p>
          <w:p w14:paraId="51ED4DDC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  <w:r w:rsidRPr="00B31433">
              <w:rPr>
                <w:rFonts w:ascii="Klavika Regular" w:hAnsi="Klavika Regular"/>
              </w:rPr>
              <w:t>QNB F</w:t>
            </w:r>
            <w:r w:rsidRPr="00B31433">
              <w:rPr>
                <w:rFonts w:ascii="Klavika Regular" w:hAnsi="Klavika Regular" w:cs="Cambria"/>
              </w:rPr>
              <w:t>İ</w:t>
            </w:r>
            <w:r w:rsidRPr="00B31433">
              <w:rPr>
                <w:rFonts w:ascii="Klavika Regular" w:hAnsi="Klavika Regular"/>
              </w:rPr>
              <w:t>NANSBANK</w:t>
            </w:r>
          </w:p>
          <w:p w14:paraId="17D0E3A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3B9C193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00975</w:t>
            </w:r>
          </w:p>
        </w:tc>
        <w:tc>
          <w:tcPr>
            <w:tcW w:w="1556" w:type="dxa"/>
            <w:vAlign w:val="center"/>
          </w:tcPr>
          <w:p w14:paraId="48440AAE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</w:p>
          <w:p w14:paraId="755A8CB9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  <w:r w:rsidRPr="00B31433">
              <w:rPr>
                <w:rFonts w:ascii="Klavika Regular" w:hAnsi="Klavika Regular" w:cs="Cambria"/>
              </w:rPr>
              <w:t>İ</w:t>
            </w:r>
            <w:r w:rsidRPr="00B31433">
              <w:rPr>
                <w:rFonts w:ascii="Klavika Regular" w:hAnsi="Klavika Regular"/>
              </w:rPr>
              <w:t>VED</w:t>
            </w:r>
            <w:r w:rsidRPr="00B31433">
              <w:rPr>
                <w:rFonts w:ascii="Klavika Regular" w:hAnsi="Klavika Regular" w:cs="Cambria"/>
              </w:rPr>
              <w:t>İ</w:t>
            </w:r>
            <w:r w:rsidRPr="00B31433">
              <w:rPr>
                <w:rFonts w:ascii="Klavika Regular" w:hAnsi="Klavika Regular"/>
              </w:rPr>
              <w:t xml:space="preserve">K </w:t>
            </w:r>
            <w:r w:rsidRPr="00B31433">
              <w:rPr>
                <w:rFonts w:ascii="Klavika Regular" w:hAnsi="Klavika Regular" w:cs="Cambria"/>
              </w:rPr>
              <w:t>Ş</w:t>
            </w:r>
            <w:r w:rsidRPr="00B31433">
              <w:rPr>
                <w:rFonts w:ascii="Klavika Regular" w:hAnsi="Klavika Regular"/>
              </w:rPr>
              <w:t>UBES</w:t>
            </w:r>
            <w:r w:rsidRPr="00B31433">
              <w:rPr>
                <w:rFonts w:ascii="Klavika Regular" w:hAnsi="Klavika Regular" w:cs="Cambria"/>
              </w:rPr>
              <w:t>İ</w:t>
            </w:r>
          </w:p>
          <w:p w14:paraId="2DD59B68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B7A48B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/>
              </w:rPr>
              <w:t>89883799</w:t>
            </w:r>
          </w:p>
        </w:tc>
        <w:tc>
          <w:tcPr>
            <w:tcW w:w="4581" w:type="dxa"/>
            <w:gridSpan w:val="7"/>
            <w:vAlign w:val="center"/>
          </w:tcPr>
          <w:p w14:paraId="7E30586F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/>
              </w:rPr>
              <w:t>TR60 0011 1000 0000 0089 8837 99</w:t>
            </w:r>
          </w:p>
        </w:tc>
      </w:tr>
    </w:tbl>
    <w:p w14:paraId="0984B68B" w14:textId="2D9FB2F2" w:rsidR="00776FCB" w:rsidRPr="00B31433" w:rsidRDefault="00776FCB" w:rsidP="000E2BAB">
      <w:pPr>
        <w:rPr>
          <w:rFonts w:ascii="Klavika Regular" w:hAnsi="Klavika Regular" w:cstheme="minorHAnsi"/>
        </w:rPr>
      </w:pPr>
    </w:p>
    <w:p w14:paraId="62A0B6E4" w14:textId="4A9545E2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BA6CF02" w14:textId="29606CC0" w:rsidR="00CE63F5" w:rsidRPr="00B31433" w:rsidRDefault="00CE63F5" w:rsidP="00CE63F5">
      <w:pPr>
        <w:rPr>
          <w:rFonts w:ascii="Klavika Regular" w:hAnsi="Klavika Regular" w:cstheme="minorHAnsi"/>
        </w:rPr>
      </w:pPr>
    </w:p>
    <w:p w14:paraId="7338C03D" w14:textId="6333D0BB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5DB776A" w14:textId="5F810369" w:rsidR="00CE63F5" w:rsidRPr="00B31433" w:rsidRDefault="00CE63F5" w:rsidP="00CE63F5">
      <w:pPr>
        <w:rPr>
          <w:rFonts w:ascii="Klavika Regular" w:hAnsi="Klavika Regular" w:cstheme="minorHAnsi"/>
        </w:rPr>
      </w:pPr>
    </w:p>
    <w:p w14:paraId="736CAE2E" w14:textId="2B630F27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2490923" w14:textId="16F03F83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9C1361F" w14:textId="2445F936" w:rsidR="00CE63F5" w:rsidRPr="00B31433" w:rsidRDefault="00CE63F5" w:rsidP="00CE63F5">
      <w:pPr>
        <w:rPr>
          <w:rFonts w:ascii="Klavika Regular" w:hAnsi="Klavika Regular" w:cstheme="minorHAnsi"/>
        </w:rPr>
      </w:pPr>
    </w:p>
    <w:p w14:paraId="2B765E11" w14:textId="770376A8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AEC0BFB" w14:textId="2C948D40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9FBADC2" w14:textId="2745DFB1" w:rsidR="00CE63F5" w:rsidRPr="00B31433" w:rsidRDefault="00CE63F5" w:rsidP="00CE63F5">
      <w:pPr>
        <w:rPr>
          <w:rFonts w:ascii="Klavika Regular" w:hAnsi="Klavika Regular" w:cstheme="minorHAnsi"/>
        </w:rPr>
      </w:pPr>
    </w:p>
    <w:p w14:paraId="3EA35893" w14:textId="1B89DFFD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362A58F" w14:textId="4A761EB6" w:rsidR="00CE63F5" w:rsidRPr="00B31433" w:rsidRDefault="00CE63F5" w:rsidP="00CE63F5">
      <w:pPr>
        <w:rPr>
          <w:rFonts w:ascii="Klavika Regular" w:hAnsi="Klavika Regular" w:cstheme="minorHAnsi"/>
        </w:rPr>
      </w:pPr>
    </w:p>
    <w:p w14:paraId="30851C10" w14:textId="7D925385" w:rsidR="00CE63F5" w:rsidRPr="00B31433" w:rsidRDefault="00CE63F5" w:rsidP="00CE63F5">
      <w:pPr>
        <w:rPr>
          <w:rFonts w:ascii="Klavika Regular" w:hAnsi="Klavika Regular" w:cstheme="minorHAnsi"/>
        </w:rPr>
      </w:pPr>
    </w:p>
    <w:p w14:paraId="719B20FB" w14:textId="674D2D33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6CBECA6" w14:textId="28425E18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52084A1" w14:textId="1B8CDA06" w:rsidR="00CE63F5" w:rsidRPr="00B31433" w:rsidRDefault="00CE63F5" w:rsidP="00CE63F5">
      <w:pPr>
        <w:rPr>
          <w:rFonts w:ascii="Klavika Regular" w:hAnsi="Klavika Regular" w:cstheme="minorHAnsi"/>
        </w:rPr>
      </w:pPr>
    </w:p>
    <w:p w14:paraId="0594E13D" w14:textId="3B919875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B929C4A" w14:textId="2282B048" w:rsidR="00CE63F5" w:rsidRPr="00B31433" w:rsidRDefault="00CE63F5" w:rsidP="00CE63F5">
      <w:pPr>
        <w:rPr>
          <w:rFonts w:ascii="Klavika Regular" w:hAnsi="Klavika Regular" w:cstheme="minorHAnsi"/>
        </w:rPr>
      </w:pPr>
    </w:p>
    <w:p w14:paraId="42739823" w14:textId="5F6D3247" w:rsidR="00CE63F5" w:rsidRPr="00B31433" w:rsidRDefault="00CE63F5" w:rsidP="00CE63F5">
      <w:pPr>
        <w:tabs>
          <w:tab w:val="left" w:pos="3470"/>
        </w:tabs>
        <w:rPr>
          <w:rFonts w:ascii="Klavika Regular" w:hAnsi="Klavika Regular" w:cstheme="minorHAnsi"/>
        </w:rPr>
      </w:pPr>
    </w:p>
    <w:sectPr w:rsidR="00CE63F5" w:rsidRPr="00B31433" w:rsidSect="00C72305">
      <w:headerReference w:type="default" r:id="rId11"/>
      <w:footerReference w:type="default" r:id="rId12"/>
      <w:pgSz w:w="11906" w:h="16838"/>
      <w:pgMar w:top="1134" w:right="31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E5E8" w14:textId="77777777" w:rsidR="00AD0C2B" w:rsidRDefault="00AD0C2B" w:rsidP="0033220A">
      <w:pPr>
        <w:spacing w:after="0" w:line="240" w:lineRule="auto"/>
      </w:pPr>
      <w:r>
        <w:separator/>
      </w:r>
    </w:p>
  </w:endnote>
  <w:endnote w:type="continuationSeparator" w:id="0">
    <w:p w14:paraId="4FD22B8B" w14:textId="77777777" w:rsidR="00AD0C2B" w:rsidRDefault="00AD0C2B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lavika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22" w:type="dxa"/>
      <w:tblInd w:w="284" w:type="dxa"/>
      <w:tblBorders>
        <w:top w:val="single" w:sz="18" w:space="0" w:color="A6A6A6" w:themeColor="background1" w:themeShade="A6"/>
        <w:left w:val="none" w:sz="0" w:space="0" w:color="auto"/>
        <w:bottom w:val="single" w:sz="1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1"/>
      <w:gridCol w:w="5461"/>
    </w:tblGrid>
    <w:tr w:rsidR="005E3B30" w14:paraId="1E22EAAD" w14:textId="77777777" w:rsidTr="005E3B30">
      <w:trPr>
        <w:trHeight w:val="237"/>
      </w:trPr>
      <w:tc>
        <w:tcPr>
          <w:tcW w:w="5461" w:type="dxa"/>
        </w:tcPr>
        <w:p w14:paraId="7CC79739" w14:textId="1C100F79" w:rsidR="005E3B30" w:rsidRPr="0086105E" w:rsidRDefault="005E3B30" w:rsidP="0016160F">
          <w:pPr>
            <w:pStyle w:val="AltBilgi"/>
            <w:rPr>
              <w:rFonts w:ascii="Klavika Regular" w:hAnsi="Klavika Regular"/>
              <w:sz w:val="18"/>
              <w:szCs w:val="18"/>
            </w:rPr>
          </w:pPr>
          <w:r w:rsidRPr="0086105E">
            <w:rPr>
              <w:rFonts w:ascii="Klavika Regular" w:hAnsi="Klavika Regular"/>
              <w:sz w:val="18"/>
              <w:szCs w:val="18"/>
            </w:rPr>
            <w:t>Dok. No:</w:t>
          </w:r>
          <w:r>
            <w:rPr>
              <w:rFonts w:ascii="Klavika Regular" w:hAnsi="Klavika Regular"/>
              <w:sz w:val="18"/>
              <w:szCs w:val="18"/>
            </w:rPr>
            <w:t xml:space="preserve"> FR.41 Yay. Tar.:15.11.2017</w:t>
          </w:r>
          <w:r w:rsidRPr="0086105E">
            <w:rPr>
              <w:rFonts w:ascii="Klavika Regular" w:hAnsi="Klavika Regular"/>
              <w:sz w:val="18"/>
              <w:szCs w:val="18"/>
            </w:rPr>
            <w:t xml:space="preserve"> Rev. </w:t>
          </w:r>
          <w:r w:rsidRPr="00CE63F5">
            <w:rPr>
              <w:rFonts w:ascii="Klavika Regular" w:hAnsi="Klavika Regular"/>
              <w:sz w:val="18"/>
              <w:szCs w:val="18"/>
            </w:rPr>
            <w:t>No:0</w:t>
          </w:r>
          <w:r w:rsidR="00293A65">
            <w:rPr>
              <w:rFonts w:ascii="Klavika Regular" w:hAnsi="Klavika Regular"/>
              <w:sz w:val="18"/>
              <w:szCs w:val="18"/>
            </w:rPr>
            <w:t>6</w:t>
          </w:r>
          <w:r w:rsidRPr="0086105E">
            <w:rPr>
              <w:rFonts w:ascii="Klavika Regular" w:hAnsi="Klavika Regular"/>
              <w:sz w:val="18"/>
              <w:szCs w:val="18"/>
            </w:rPr>
            <w:t xml:space="preserve"> Rev. Tar.:</w:t>
          </w:r>
          <w:r w:rsidR="00B31433">
            <w:rPr>
              <w:rFonts w:ascii="Klavika Regular" w:hAnsi="Klavika Regular"/>
              <w:sz w:val="18"/>
              <w:szCs w:val="18"/>
            </w:rPr>
            <w:t>1</w:t>
          </w:r>
          <w:r w:rsidR="00293A65">
            <w:rPr>
              <w:rFonts w:ascii="Klavika Regular" w:hAnsi="Klavika Regular"/>
              <w:sz w:val="18"/>
              <w:szCs w:val="18"/>
            </w:rPr>
            <w:t>4</w:t>
          </w:r>
          <w:r w:rsidR="00B31433">
            <w:rPr>
              <w:rFonts w:ascii="Klavika Regular" w:hAnsi="Klavika Regular"/>
              <w:sz w:val="18"/>
              <w:szCs w:val="18"/>
            </w:rPr>
            <w:t>.0</w:t>
          </w:r>
          <w:r w:rsidR="00293A65">
            <w:rPr>
              <w:rFonts w:ascii="Klavika Regular" w:hAnsi="Klavika Regular"/>
              <w:sz w:val="18"/>
              <w:szCs w:val="18"/>
            </w:rPr>
            <w:t>9</w:t>
          </w:r>
          <w:r w:rsidR="00B31433">
            <w:rPr>
              <w:rFonts w:ascii="Klavika Regular" w:hAnsi="Klavika Regular"/>
              <w:sz w:val="18"/>
              <w:szCs w:val="18"/>
            </w:rPr>
            <w:t>.2023</w:t>
          </w:r>
        </w:p>
      </w:tc>
      <w:tc>
        <w:tcPr>
          <w:tcW w:w="5461" w:type="dxa"/>
        </w:tcPr>
        <w:p w14:paraId="100154E7" w14:textId="77777777" w:rsidR="005E3B30" w:rsidRDefault="005E3B30" w:rsidP="005E3B30">
          <w:pPr>
            <w:pStyle w:val="AltBilgi"/>
          </w:pPr>
        </w:p>
      </w:tc>
    </w:tr>
  </w:tbl>
  <w:p w14:paraId="3C91B0A3" w14:textId="77777777" w:rsidR="005E3B30" w:rsidRDefault="005E3B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3C0A" w14:textId="77777777" w:rsidR="00AD0C2B" w:rsidRDefault="00AD0C2B" w:rsidP="0033220A">
      <w:pPr>
        <w:spacing w:after="0" w:line="240" w:lineRule="auto"/>
      </w:pPr>
      <w:r>
        <w:separator/>
      </w:r>
    </w:p>
  </w:footnote>
  <w:footnote w:type="continuationSeparator" w:id="0">
    <w:p w14:paraId="75471509" w14:textId="77777777" w:rsidR="00AD0C2B" w:rsidRDefault="00AD0C2B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34" w:type="dxa"/>
      <w:tblInd w:w="284" w:type="dxa"/>
      <w:tblBorders>
        <w:top w:val="none" w:sz="0" w:space="0" w:color="auto"/>
        <w:left w:val="none" w:sz="0" w:space="0" w:color="auto"/>
        <w:bottom w:val="single" w:sz="24" w:space="0" w:color="A6A6A6" w:themeColor="background1" w:themeShade="A6"/>
        <w:right w:val="none" w:sz="0" w:space="0" w:color="auto"/>
        <w:insideH w:val="single" w:sz="24" w:space="0" w:color="A6A6A6" w:themeColor="background1" w:themeShade="A6"/>
        <w:insideV w:val="single" w:sz="24" w:space="0" w:color="00B050"/>
      </w:tblBorders>
      <w:tblLook w:val="04A0" w:firstRow="1" w:lastRow="0" w:firstColumn="1" w:lastColumn="0" w:noHBand="0" w:noVBand="1"/>
    </w:tblPr>
    <w:tblGrid>
      <w:gridCol w:w="10934"/>
    </w:tblGrid>
    <w:tr w:rsidR="005E3B30" w14:paraId="3C872F62" w14:textId="77777777" w:rsidTr="005E3B30">
      <w:trPr>
        <w:trHeight w:val="908"/>
      </w:trPr>
      <w:tc>
        <w:tcPr>
          <w:tcW w:w="10934" w:type="dxa"/>
        </w:tcPr>
        <w:p w14:paraId="068016D7" w14:textId="77777777" w:rsidR="005E3B30" w:rsidRDefault="005E3B30" w:rsidP="005E3B30">
          <w:pPr>
            <w:pStyle w:val="stBilgi"/>
            <w:ind w:left="3469"/>
          </w:pPr>
          <w:r w:rsidRPr="00044BC8">
            <w:rPr>
              <w:noProof/>
              <w:lang w:eastAsia="tr-TR"/>
            </w:rPr>
            <w:drawing>
              <wp:inline distT="0" distB="0" distL="0" distR="0" wp14:anchorId="702F15F2" wp14:editId="5969E8F0">
                <wp:extent cx="1885930" cy="71437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191" cy="73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F8F976" w14:textId="77777777" w:rsidR="005E3B30" w:rsidRDefault="005E3B30" w:rsidP="005E3B30">
          <w:pPr>
            <w:pStyle w:val="stBilgi"/>
            <w:ind w:left="3469"/>
          </w:pPr>
        </w:p>
      </w:tc>
    </w:tr>
    <w:tr w:rsidR="005E3B30" w14:paraId="708D5E3C" w14:textId="77777777" w:rsidTr="005E3B30">
      <w:trPr>
        <w:trHeight w:val="311"/>
      </w:trPr>
      <w:tc>
        <w:tcPr>
          <w:tcW w:w="10934" w:type="dxa"/>
        </w:tcPr>
        <w:p w14:paraId="2931A4D6" w14:textId="77777777" w:rsidR="005E3B30" w:rsidRPr="0086105E" w:rsidRDefault="005E3B30" w:rsidP="005E3B30">
          <w:pPr>
            <w:pStyle w:val="stBilgi"/>
            <w:jc w:val="center"/>
            <w:rPr>
              <w:rFonts w:ascii="Klavika Regular" w:hAnsi="Klavika Regular"/>
              <w:b/>
              <w:sz w:val="28"/>
              <w:szCs w:val="28"/>
            </w:rPr>
          </w:pPr>
          <w:r>
            <w:rPr>
              <w:rFonts w:ascii="Klavika Regular" w:hAnsi="Klavika Regular"/>
              <w:b/>
              <w:sz w:val="28"/>
              <w:szCs w:val="28"/>
            </w:rPr>
            <w:t>BAŞVURU FORMU</w:t>
          </w:r>
        </w:p>
      </w:tc>
    </w:tr>
  </w:tbl>
  <w:p w14:paraId="7A652259" w14:textId="77777777" w:rsidR="002714F8" w:rsidRDefault="002714F8" w:rsidP="005832AE">
    <w:pPr>
      <w:pStyle w:val="stBilgi"/>
      <w:tabs>
        <w:tab w:val="clear" w:pos="9072"/>
        <w:tab w:val="right" w:pos="10206"/>
      </w:tabs>
      <w:ind w:left="284" w:right="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5A1C"/>
    <w:multiLevelType w:val="hybridMultilevel"/>
    <w:tmpl w:val="D59664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67532">
    <w:abstractNumId w:val="1"/>
  </w:num>
  <w:num w:numId="2" w16cid:durableId="2104644495">
    <w:abstractNumId w:val="0"/>
  </w:num>
  <w:num w:numId="3" w16cid:durableId="45602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A"/>
    <w:rsid w:val="0000590E"/>
    <w:rsid w:val="000064CA"/>
    <w:rsid w:val="0002528B"/>
    <w:rsid w:val="00032EA3"/>
    <w:rsid w:val="00041315"/>
    <w:rsid w:val="0005570F"/>
    <w:rsid w:val="00061B17"/>
    <w:rsid w:val="00077776"/>
    <w:rsid w:val="000A5A7A"/>
    <w:rsid w:val="000E2BAB"/>
    <w:rsid w:val="000E4122"/>
    <w:rsid w:val="000F6BED"/>
    <w:rsid w:val="001014C7"/>
    <w:rsid w:val="00140EA4"/>
    <w:rsid w:val="0014131E"/>
    <w:rsid w:val="0015585E"/>
    <w:rsid w:val="00160F4D"/>
    <w:rsid w:val="0016160F"/>
    <w:rsid w:val="0018335D"/>
    <w:rsid w:val="001A550A"/>
    <w:rsid w:val="001C70A1"/>
    <w:rsid w:val="001D7102"/>
    <w:rsid w:val="001F622C"/>
    <w:rsid w:val="002102FC"/>
    <w:rsid w:val="00214BCF"/>
    <w:rsid w:val="00215D28"/>
    <w:rsid w:val="00250549"/>
    <w:rsid w:val="00256371"/>
    <w:rsid w:val="00265427"/>
    <w:rsid w:val="002714F8"/>
    <w:rsid w:val="002920AE"/>
    <w:rsid w:val="00293A65"/>
    <w:rsid w:val="00295DFF"/>
    <w:rsid w:val="002B4B64"/>
    <w:rsid w:val="002C4133"/>
    <w:rsid w:val="002C6FF3"/>
    <w:rsid w:val="002D33E1"/>
    <w:rsid w:val="0030421D"/>
    <w:rsid w:val="00306666"/>
    <w:rsid w:val="0033220A"/>
    <w:rsid w:val="0033757F"/>
    <w:rsid w:val="0035614E"/>
    <w:rsid w:val="00361159"/>
    <w:rsid w:val="00366D72"/>
    <w:rsid w:val="00384428"/>
    <w:rsid w:val="00397CCB"/>
    <w:rsid w:val="003A59B8"/>
    <w:rsid w:val="003B4F0B"/>
    <w:rsid w:val="003B5CE4"/>
    <w:rsid w:val="003C438D"/>
    <w:rsid w:val="003D0CC6"/>
    <w:rsid w:val="003D543D"/>
    <w:rsid w:val="003F1C6B"/>
    <w:rsid w:val="00453680"/>
    <w:rsid w:val="004553C3"/>
    <w:rsid w:val="0047778B"/>
    <w:rsid w:val="00495AA0"/>
    <w:rsid w:val="004A0F82"/>
    <w:rsid w:val="004B0560"/>
    <w:rsid w:val="004B32E3"/>
    <w:rsid w:val="004B4A65"/>
    <w:rsid w:val="004C1023"/>
    <w:rsid w:val="004C2C12"/>
    <w:rsid w:val="004E1661"/>
    <w:rsid w:val="004E62FE"/>
    <w:rsid w:val="005025C8"/>
    <w:rsid w:val="00514CA7"/>
    <w:rsid w:val="0051723F"/>
    <w:rsid w:val="00524DD0"/>
    <w:rsid w:val="00565654"/>
    <w:rsid w:val="0058068F"/>
    <w:rsid w:val="00581973"/>
    <w:rsid w:val="005832AE"/>
    <w:rsid w:val="005A10DE"/>
    <w:rsid w:val="005B0E9B"/>
    <w:rsid w:val="005B76BC"/>
    <w:rsid w:val="005E3B30"/>
    <w:rsid w:val="005E538A"/>
    <w:rsid w:val="005F1FB3"/>
    <w:rsid w:val="0061090D"/>
    <w:rsid w:val="0062453E"/>
    <w:rsid w:val="00637B25"/>
    <w:rsid w:val="00655ED5"/>
    <w:rsid w:val="00663D0F"/>
    <w:rsid w:val="0067127C"/>
    <w:rsid w:val="0067517D"/>
    <w:rsid w:val="00677893"/>
    <w:rsid w:val="00690898"/>
    <w:rsid w:val="006B035D"/>
    <w:rsid w:val="006E2F5F"/>
    <w:rsid w:val="006E71E3"/>
    <w:rsid w:val="007051A8"/>
    <w:rsid w:val="0070539E"/>
    <w:rsid w:val="00725C2D"/>
    <w:rsid w:val="00746691"/>
    <w:rsid w:val="00764746"/>
    <w:rsid w:val="00776FCB"/>
    <w:rsid w:val="007864A3"/>
    <w:rsid w:val="007D5E8D"/>
    <w:rsid w:val="007D6C08"/>
    <w:rsid w:val="007F5A94"/>
    <w:rsid w:val="008013CB"/>
    <w:rsid w:val="00810C51"/>
    <w:rsid w:val="008200D7"/>
    <w:rsid w:val="008271AD"/>
    <w:rsid w:val="00827AA3"/>
    <w:rsid w:val="00830155"/>
    <w:rsid w:val="0084703B"/>
    <w:rsid w:val="00852F42"/>
    <w:rsid w:val="0087736B"/>
    <w:rsid w:val="008B028C"/>
    <w:rsid w:val="008D60BD"/>
    <w:rsid w:val="008E0038"/>
    <w:rsid w:val="008E54D1"/>
    <w:rsid w:val="008F6EAC"/>
    <w:rsid w:val="009203CE"/>
    <w:rsid w:val="009432E0"/>
    <w:rsid w:val="00950863"/>
    <w:rsid w:val="009601DE"/>
    <w:rsid w:val="009862FD"/>
    <w:rsid w:val="00991796"/>
    <w:rsid w:val="00993173"/>
    <w:rsid w:val="009A2EF5"/>
    <w:rsid w:val="009C0AAA"/>
    <w:rsid w:val="009C45E3"/>
    <w:rsid w:val="009C77A4"/>
    <w:rsid w:val="009F4477"/>
    <w:rsid w:val="00A0444D"/>
    <w:rsid w:val="00A12DCC"/>
    <w:rsid w:val="00A145FE"/>
    <w:rsid w:val="00A651DA"/>
    <w:rsid w:val="00A75A9E"/>
    <w:rsid w:val="00AA61F9"/>
    <w:rsid w:val="00AD0C2B"/>
    <w:rsid w:val="00AE52C8"/>
    <w:rsid w:val="00AF120D"/>
    <w:rsid w:val="00B17600"/>
    <w:rsid w:val="00B30214"/>
    <w:rsid w:val="00B31433"/>
    <w:rsid w:val="00B41B9B"/>
    <w:rsid w:val="00B43A9C"/>
    <w:rsid w:val="00B52E32"/>
    <w:rsid w:val="00B622AD"/>
    <w:rsid w:val="00B65CFB"/>
    <w:rsid w:val="00B81C4B"/>
    <w:rsid w:val="00B860B0"/>
    <w:rsid w:val="00BA3738"/>
    <w:rsid w:val="00BA6BB6"/>
    <w:rsid w:val="00BB612D"/>
    <w:rsid w:val="00BC1DF4"/>
    <w:rsid w:val="00BC5251"/>
    <w:rsid w:val="00BF1C5C"/>
    <w:rsid w:val="00C16255"/>
    <w:rsid w:val="00C437A5"/>
    <w:rsid w:val="00C5107A"/>
    <w:rsid w:val="00C72305"/>
    <w:rsid w:val="00C73E1D"/>
    <w:rsid w:val="00CB1A51"/>
    <w:rsid w:val="00CC4847"/>
    <w:rsid w:val="00CD2D0C"/>
    <w:rsid w:val="00CE63F5"/>
    <w:rsid w:val="00CF5988"/>
    <w:rsid w:val="00D02A4A"/>
    <w:rsid w:val="00D12937"/>
    <w:rsid w:val="00D52B46"/>
    <w:rsid w:val="00D5669E"/>
    <w:rsid w:val="00D670CC"/>
    <w:rsid w:val="00D67A20"/>
    <w:rsid w:val="00D76F50"/>
    <w:rsid w:val="00D777EB"/>
    <w:rsid w:val="00D918FF"/>
    <w:rsid w:val="00DA510B"/>
    <w:rsid w:val="00DB6214"/>
    <w:rsid w:val="00DE7541"/>
    <w:rsid w:val="00DF5D85"/>
    <w:rsid w:val="00DF707D"/>
    <w:rsid w:val="00E200C3"/>
    <w:rsid w:val="00E306E5"/>
    <w:rsid w:val="00E3153D"/>
    <w:rsid w:val="00E33740"/>
    <w:rsid w:val="00E34C52"/>
    <w:rsid w:val="00E43F09"/>
    <w:rsid w:val="00E50C5A"/>
    <w:rsid w:val="00E51C46"/>
    <w:rsid w:val="00E52654"/>
    <w:rsid w:val="00E713CF"/>
    <w:rsid w:val="00E753C2"/>
    <w:rsid w:val="00E94E5A"/>
    <w:rsid w:val="00EA3EEB"/>
    <w:rsid w:val="00EC693E"/>
    <w:rsid w:val="00ED6931"/>
    <w:rsid w:val="00F20361"/>
    <w:rsid w:val="00F2114F"/>
    <w:rsid w:val="00F851F0"/>
    <w:rsid w:val="00FB1116"/>
    <w:rsid w:val="00FC624A"/>
    <w:rsid w:val="00FC6F2A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F6F98"/>
  <w15:docId w15:val="{474B6919-C179-4F98-A939-096E1BDB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4477"/>
    <w:rPr>
      <w:color w:val="0000FF" w:themeColor="hyperlink"/>
      <w:u w:val="single"/>
    </w:rPr>
  </w:style>
  <w:style w:type="table" w:customStyle="1" w:styleId="TabloKlavuzu3">
    <w:name w:val="Tablo Kılavuzu3"/>
    <w:basedOn w:val="NormalTablo"/>
    <w:next w:val="TabloKlavuzu"/>
    <w:uiPriority w:val="39"/>
    <w:rsid w:val="0058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ksandervoct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ksandervoc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ksandervocte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6223-6F71-4F70-97B3-1D393A3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CANAN EREN</dc:creator>
  <cp:lastModifiedBy>Esra Duman Gülten</cp:lastModifiedBy>
  <cp:revision>2</cp:revision>
  <cp:lastPrinted>2022-11-15T20:56:00Z</cp:lastPrinted>
  <dcterms:created xsi:type="dcterms:W3CDTF">2023-09-14T12:43:00Z</dcterms:created>
  <dcterms:modified xsi:type="dcterms:W3CDTF">2023-09-14T12:43:00Z</dcterms:modified>
</cp:coreProperties>
</file>